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95" w:rsidRDefault="00F22D95" w:rsidP="00F22D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"/>
        <w:tblW w:w="9724" w:type="dxa"/>
        <w:tblLook w:val="0000" w:firstRow="0" w:lastRow="0" w:firstColumn="0" w:lastColumn="0" w:noHBand="0" w:noVBand="0"/>
      </w:tblPr>
      <w:tblGrid>
        <w:gridCol w:w="5353"/>
        <w:gridCol w:w="4371"/>
      </w:tblGrid>
      <w:tr w:rsidR="00F87A43" w:rsidRPr="00F87A43" w:rsidTr="0046201E">
        <w:tc>
          <w:tcPr>
            <w:tcW w:w="5353" w:type="dxa"/>
            <w:shd w:val="clear" w:color="auto" w:fill="auto"/>
          </w:tcPr>
          <w:p w:rsidR="00F87A43" w:rsidRPr="008D289C" w:rsidRDefault="00F87A43" w:rsidP="00F87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71" w:type="dxa"/>
            <w:shd w:val="clear" w:color="auto" w:fill="auto"/>
          </w:tcPr>
          <w:p w:rsidR="00F87A43" w:rsidRPr="00F87A43" w:rsidRDefault="00F87A43" w:rsidP="00F87A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87A43" w:rsidRDefault="00F87A43" w:rsidP="00F22D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415" w:rsidRPr="006E5415" w:rsidRDefault="00D82793" w:rsidP="006E5415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6E541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ОЛОЖЕНИЕ</w:t>
      </w:r>
    </w:p>
    <w:p w:rsidR="006E5415" w:rsidRDefault="006E5415" w:rsidP="008A4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82793" w:rsidRDefault="00D82793" w:rsidP="008A4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0072EA">
        <w:rPr>
          <w:rFonts w:ascii="Times New Roman" w:hAnsi="Times New Roman" w:cs="Times New Roman"/>
          <w:b/>
          <w:sz w:val="28"/>
          <w:szCs w:val="28"/>
        </w:rPr>
        <w:t xml:space="preserve"> горо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лыжной эстафеты "Белый медведь"</w:t>
      </w:r>
    </w:p>
    <w:p w:rsidR="00D82793" w:rsidRDefault="00D82793" w:rsidP="008A4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793" w:rsidRPr="004E625D" w:rsidRDefault="004E625D" w:rsidP="008A48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2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E62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2793" w:rsidRPr="004E625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82793" w:rsidRDefault="00D82793" w:rsidP="008A4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59E" w:rsidRDefault="00D82793" w:rsidP="00B7159E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9E">
        <w:rPr>
          <w:rFonts w:ascii="Times New Roman" w:hAnsi="Times New Roman" w:cs="Times New Roman"/>
          <w:sz w:val="28"/>
          <w:szCs w:val="28"/>
        </w:rPr>
        <w:t>Настоящее положение рег</w:t>
      </w:r>
      <w:r w:rsidR="00D325D1">
        <w:rPr>
          <w:rFonts w:ascii="Times New Roman" w:hAnsi="Times New Roman" w:cs="Times New Roman"/>
          <w:sz w:val="28"/>
          <w:szCs w:val="28"/>
        </w:rPr>
        <w:t xml:space="preserve">ламентирует порядок организациии </w:t>
      </w:r>
      <w:r w:rsidRPr="00B7159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072EA" w:rsidRPr="00B7159E">
        <w:rPr>
          <w:rFonts w:ascii="Times New Roman" w:hAnsi="Times New Roman" w:cs="Times New Roman"/>
          <w:sz w:val="28"/>
          <w:szCs w:val="28"/>
        </w:rPr>
        <w:t>городской лыжной эстафеты "Белый медведь"</w:t>
      </w:r>
      <w:r w:rsidR="00ED7BC9">
        <w:rPr>
          <w:rFonts w:ascii="Times New Roman" w:hAnsi="Times New Roman" w:cs="Times New Roman"/>
          <w:sz w:val="28"/>
          <w:szCs w:val="28"/>
        </w:rPr>
        <w:t xml:space="preserve"> (далее – эстафета)</w:t>
      </w:r>
      <w:r w:rsidR="000072EA" w:rsidRPr="00B7159E">
        <w:rPr>
          <w:rFonts w:ascii="Times New Roman" w:hAnsi="Times New Roman" w:cs="Times New Roman"/>
          <w:sz w:val="28"/>
          <w:szCs w:val="28"/>
        </w:rPr>
        <w:t>.</w:t>
      </w:r>
    </w:p>
    <w:p w:rsidR="00F22D95" w:rsidRPr="00F22D95" w:rsidRDefault="00A00B87" w:rsidP="00F2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22D95" w:rsidRPr="00F22D95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F22D95">
        <w:rPr>
          <w:rFonts w:ascii="Times New Roman" w:hAnsi="Times New Roman" w:cs="Times New Roman"/>
          <w:sz w:val="28"/>
          <w:szCs w:val="28"/>
        </w:rPr>
        <w:t xml:space="preserve">эстафеты </w:t>
      </w:r>
      <w:r w:rsidR="00F22D95" w:rsidRPr="00F22D95">
        <w:rPr>
          <w:rFonts w:ascii="Times New Roman" w:hAnsi="Times New Roman" w:cs="Times New Roman"/>
          <w:sz w:val="28"/>
          <w:szCs w:val="28"/>
        </w:rPr>
        <w:t>является департамент образования Администрации муниципального образования "Город Архангельск" (далее –</w:t>
      </w:r>
      <w:r w:rsidR="00F22D95">
        <w:rPr>
          <w:rFonts w:ascii="Times New Roman" w:hAnsi="Times New Roman" w:cs="Times New Roman"/>
          <w:sz w:val="28"/>
          <w:szCs w:val="28"/>
        </w:rPr>
        <w:t xml:space="preserve"> эстафета</w:t>
      </w:r>
      <w:r w:rsidR="00F22D95" w:rsidRPr="00F22D95">
        <w:rPr>
          <w:rFonts w:ascii="Times New Roman" w:hAnsi="Times New Roman" w:cs="Times New Roman"/>
          <w:sz w:val="28"/>
          <w:szCs w:val="28"/>
        </w:rPr>
        <w:t>):</w:t>
      </w:r>
    </w:p>
    <w:p w:rsidR="00F22D95" w:rsidRPr="00F22D95" w:rsidRDefault="008D289C" w:rsidP="00F2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2D95" w:rsidRPr="00F22D95">
        <w:rPr>
          <w:rFonts w:ascii="Times New Roman" w:hAnsi="Times New Roman" w:cs="Times New Roman"/>
          <w:sz w:val="28"/>
          <w:szCs w:val="28"/>
        </w:rPr>
        <w:t>осуществляет общее руководство</w:t>
      </w:r>
      <w:r w:rsidR="00F22D95">
        <w:rPr>
          <w:rFonts w:ascii="Times New Roman" w:hAnsi="Times New Roman" w:cs="Times New Roman"/>
          <w:sz w:val="28"/>
          <w:szCs w:val="28"/>
        </w:rPr>
        <w:t xml:space="preserve"> эстафеты</w:t>
      </w:r>
      <w:r w:rsidR="00F22D95" w:rsidRPr="00F22D95">
        <w:rPr>
          <w:rFonts w:ascii="Times New Roman" w:hAnsi="Times New Roman" w:cs="Times New Roman"/>
          <w:sz w:val="28"/>
          <w:szCs w:val="28"/>
        </w:rPr>
        <w:t>;</w:t>
      </w:r>
    </w:p>
    <w:p w:rsidR="00F22D95" w:rsidRPr="00F22D95" w:rsidRDefault="008D289C" w:rsidP="00F2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2D95" w:rsidRPr="00F22D95">
        <w:rPr>
          <w:rFonts w:ascii="Times New Roman" w:hAnsi="Times New Roman" w:cs="Times New Roman"/>
          <w:sz w:val="28"/>
          <w:szCs w:val="28"/>
        </w:rPr>
        <w:t xml:space="preserve">размещает информацию в части организации и проведения </w:t>
      </w:r>
      <w:r w:rsidR="00F22D95">
        <w:rPr>
          <w:rFonts w:ascii="Times New Roman" w:hAnsi="Times New Roman" w:cs="Times New Roman"/>
          <w:sz w:val="28"/>
          <w:szCs w:val="28"/>
        </w:rPr>
        <w:t xml:space="preserve">эстафеты </w:t>
      </w:r>
      <w:r w:rsidR="00F22D95" w:rsidRPr="00F22D95">
        <w:rPr>
          <w:rFonts w:ascii="Times New Roman" w:hAnsi="Times New Roman" w:cs="Times New Roman"/>
          <w:sz w:val="28"/>
          <w:szCs w:val="28"/>
        </w:rPr>
        <w:t xml:space="preserve">на странице департамента образования официального Интернет-портала муниципального образования "Город Архангельск". </w:t>
      </w:r>
    </w:p>
    <w:p w:rsidR="00F22D95" w:rsidRPr="00F22D95" w:rsidRDefault="00F22D95" w:rsidP="00F22D9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Исполнитель эстафеты</w:t>
      </w:r>
      <w:r w:rsidRPr="00F22D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2D95" w:rsidRDefault="00F22D95" w:rsidP="00F22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D95">
        <w:rPr>
          <w:rFonts w:ascii="Times New Roman" w:hAnsi="Times New Roman" w:cs="Times New Roman"/>
          <w:sz w:val="28"/>
          <w:szCs w:val="28"/>
        </w:rPr>
        <w:t>- муниципальное автономное учреждение дополнительного образования муниципального образования "Город Архангельск" "Центр технического творчества, спорта и развития детей "Архангел" (г. Архангельск, ул. Октябрят, д. 4, корп. 3) (да</w:t>
      </w:r>
      <w:r w:rsidR="00F87A43">
        <w:rPr>
          <w:rFonts w:ascii="Times New Roman" w:hAnsi="Times New Roman" w:cs="Times New Roman"/>
          <w:sz w:val="28"/>
          <w:szCs w:val="28"/>
        </w:rPr>
        <w:t>лее – МАУ ДО "Центр "Архангел"):</w:t>
      </w:r>
    </w:p>
    <w:p w:rsidR="00F87A43" w:rsidRPr="00207270" w:rsidRDefault="00F87A43" w:rsidP="00F87A43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</w:t>
      </w:r>
      <w:r w:rsidRPr="00207270">
        <w:rPr>
          <w:rFonts w:ascii="Times New Roman" w:eastAsia="Times New Roman" w:hAnsi="Times New Roman" w:cs="Times New Roman"/>
          <w:spacing w:val="-6"/>
          <w:sz w:val="28"/>
          <w:szCs w:val="28"/>
        </w:rPr>
        <w:t>готовит и представляет в департамент образования список участников игр;</w:t>
      </w:r>
    </w:p>
    <w:p w:rsidR="00F87A43" w:rsidRPr="00207270" w:rsidRDefault="00F87A43" w:rsidP="00F87A43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существляет прием и регистрацию 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стафеты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7A43" w:rsidRPr="00207270" w:rsidRDefault="00F87A43" w:rsidP="00F87A43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формирует списки победителей и призеров игр;</w:t>
      </w:r>
    </w:p>
    <w:p w:rsidR="00F87A43" w:rsidRPr="00207270" w:rsidRDefault="00F87A43" w:rsidP="00F87A43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готовит материалы для освещения организации и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эстафеты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;</w:t>
      </w:r>
    </w:p>
    <w:p w:rsidR="00F87A43" w:rsidRPr="00207270" w:rsidRDefault="00F87A43" w:rsidP="00F87A43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Pr="00207270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яет изготовление дипломов, приобретение памятных подарков;</w:t>
      </w:r>
    </w:p>
    <w:p w:rsidR="00F87A43" w:rsidRDefault="00F87A43" w:rsidP="00F87A43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беспечивает безопасность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стафеты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7A43" w:rsidRPr="00F87A43" w:rsidRDefault="00F87A43" w:rsidP="00F87A43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существляет награждение победителей и призеров игр.</w:t>
      </w:r>
    </w:p>
    <w:p w:rsidR="006E5435" w:rsidRDefault="000072EA" w:rsidP="00F87A43">
      <w:pPr>
        <w:pStyle w:val="a3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D95">
        <w:rPr>
          <w:rFonts w:ascii="Times New Roman" w:hAnsi="Times New Roman" w:cs="Times New Roman"/>
          <w:sz w:val="28"/>
          <w:szCs w:val="28"/>
        </w:rPr>
        <w:t>Эстафета</w:t>
      </w:r>
      <w:r w:rsidR="00D82793" w:rsidRPr="00F22D95">
        <w:rPr>
          <w:rFonts w:ascii="Times New Roman" w:hAnsi="Times New Roman" w:cs="Times New Roman"/>
          <w:sz w:val="28"/>
          <w:szCs w:val="28"/>
        </w:rPr>
        <w:t xml:space="preserve"> провод</w:t>
      </w:r>
      <w:r w:rsidRPr="00F22D95">
        <w:rPr>
          <w:rFonts w:ascii="Times New Roman" w:hAnsi="Times New Roman" w:cs="Times New Roman"/>
          <w:sz w:val="28"/>
          <w:szCs w:val="28"/>
        </w:rPr>
        <w:t>и</w:t>
      </w:r>
      <w:r w:rsidR="00D82793" w:rsidRPr="00F22D95">
        <w:rPr>
          <w:rFonts w:ascii="Times New Roman" w:hAnsi="Times New Roman" w:cs="Times New Roman"/>
          <w:sz w:val="28"/>
          <w:szCs w:val="28"/>
        </w:rPr>
        <w:t>тся в рамках деятельности базового учре</w:t>
      </w:r>
      <w:r w:rsidR="00F22D95">
        <w:rPr>
          <w:rFonts w:ascii="Times New Roman" w:hAnsi="Times New Roman" w:cs="Times New Roman"/>
          <w:sz w:val="28"/>
          <w:szCs w:val="28"/>
        </w:rPr>
        <w:t xml:space="preserve">ждения МАУ ДО "Центр "Архангел", направление </w:t>
      </w:r>
      <w:r w:rsidR="00F22D95" w:rsidRPr="00F22D95">
        <w:rPr>
          <w:rFonts w:ascii="Times New Roman" w:hAnsi="Times New Roman" w:cs="Times New Roman"/>
          <w:sz w:val="28"/>
          <w:szCs w:val="28"/>
        </w:rPr>
        <w:t>"Методическое сопровождение педагогических работников в области организации массового вовлечения учащихся в занятия физической культурой и спортом средствами военно-патриотического воспитания, спортивно-массовой работы, комплекса ВФСК "ГТО", физкультурно-спортивной и начальной военной подготовки".</w:t>
      </w:r>
    </w:p>
    <w:p w:rsidR="00D82793" w:rsidRPr="006E5435" w:rsidRDefault="006E5435" w:rsidP="00F87A43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является командной</w:t>
      </w:r>
      <w:r w:rsidR="00D82793" w:rsidRPr="006E5435">
        <w:rPr>
          <w:rFonts w:ascii="Times New Roman" w:hAnsi="Times New Roman" w:cs="Times New Roman"/>
          <w:sz w:val="28"/>
          <w:szCs w:val="28"/>
        </w:rPr>
        <w:t>, с поведением командного зачета среди учащихся образовательных организаций города Архангельска.</w:t>
      </w:r>
    </w:p>
    <w:p w:rsidR="00B7159E" w:rsidRPr="00B7159E" w:rsidRDefault="00B7159E" w:rsidP="00F87A43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435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7159E">
        <w:rPr>
          <w:rFonts w:ascii="Times New Roman" w:hAnsi="Times New Roman" w:cs="Times New Roman"/>
          <w:sz w:val="28"/>
          <w:szCs w:val="28"/>
        </w:rPr>
        <w:t xml:space="preserve">Финансовое обеспечение организации и проведения </w:t>
      </w:r>
      <w:r w:rsidR="00ED7BC9">
        <w:rPr>
          <w:rFonts w:ascii="Times New Roman" w:hAnsi="Times New Roman" w:cs="Times New Roman"/>
          <w:sz w:val="28"/>
          <w:szCs w:val="28"/>
        </w:rPr>
        <w:t>эстафеты</w:t>
      </w:r>
      <w:r w:rsidRPr="00B7159E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МАУ ДО "Центр "Архангел".</w:t>
      </w:r>
    </w:p>
    <w:p w:rsidR="00B7159E" w:rsidRDefault="00B7159E" w:rsidP="00760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793" w:rsidRDefault="00D82793" w:rsidP="008A48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793" w:rsidRPr="00760623" w:rsidRDefault="00760623" w:rsidP="008A48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6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606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2793" w:rsidRPr="00760623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D82793" w:rsidRDefault="00D82793" w:rsidP="008A48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793" w:rsidRDefault="00D82793" w:rsidP="00760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ED4">
        <w:rPr>
          <w:rFonts w:ascii="Times New Roman" w:hAnsi="Times New Roman" w:cs="Times New Roman"/>
          <w:sz w:val="28"/>
          <w:szCs w:val="28"/>
        </w:rPr>
        <w:t xml:space="preserve">2.1. </w:t>
      </w:r>
      <w:r w:rsidR="00546ED4" w:rsidRPr="00546ED4">
        <w:rPr>
          <w:rFonts w:ascii="Times New Roman" w:hAnsi="Times New Roman" w:cs="Times New Roman"/>
          <w:sz w:val="28"/>
          <w:szCs w:val="28"/>
        </w:rPr>
        <w:t xml:space="preserve">Цель: </w:t>
      </w:r>
      <w:r w:rsidR="00546ED4">
        <w:rPr>
          <w:rFonts w:ascii="Times New Roman" w:hAnsi="Times New Roman" w:cs="Times New Roman"/>
          <w:sz w:val="28"/>
          <w:szCs w:val="28"/>
        </w:rPr>
        <w:t>п</w:t>
      </w:r>
      <w:r w:rsidRPr="00546ED4">
        <w:rPr>
          <w:rFonts w:ascii="Times New Roman" w:hAnsi="Times New Roman" w:cs="Times New Roman"/>
          <w:sz w:val="28"/>
          <w:szCs w:val="28"/>
        </w:rPr>
        <w:t>опуляризация и дальнейшее развитие лыжного спорта в городе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е.</w:t>
      </w:r>
    </w:p>
    <w:p w:rsidR="00546ED4" w:rsidRDefault="00D82793" w:rsidP="00760623">
      <w:pPr>
        <w:spacing w:after="0" w:line="240" w:lineRule="auto"/>
        <w:ind w:firstLine="709"/>
        <w:contextualSpacing/>
        <w:jc w:val="both"/>
        <w:rPr>
          <w:rStyle w:val="10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546ED4" w:rsidRPr="00E15B9A">
        <w:rPr>
          <w:rStyle w:val="10"/>
          <w:rFonts w:ascii="Times New Roman" w:eastAsiaTheme="minorEastAsia" w:hAnsi="Times New Roman" w:cs="Times New Roman"/>
          <w:b w:val="0"/>
          <w:sz w:val="28"/>
          <w:szCs w:val="28"/>
        </w:rPr>
        <w:t>Задачи:</w:t>
      </w:r>
    </w:p>
    <w:p w:rsidR="00D82793" w:rsidRDefault="00546ED4" w:rsidP="00760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90AB8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е детского и молодежного спорта;</w:t>
      </w:r>
    </w:p>
    <w:p w:rsidR="00190AB8" w:rsidRDefault="00546ED4" w:rsidP="00760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портивного мастерства;</w:t>
      </w:r>
    </w:p>
    <w:p w:rsidR="00190AB8" w:rsidRDefault="00546ED4" w:rsidP="00760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0AB8">
        <w:rPr>
          <w:rFonts w:ascii="Times New Roman" w:hAnsi="Times New Roman" w:cs="Times New Roman"/>
          <w:sz w:val="28"/>
          <w:szCs w:val="28"/>
        </w:rPr>
        <w:t>ыявление сильнейших команд.</w:t>
      </w:r>
    </w:p>
    <w:p w:rsidR="00E221A0" w:rsidRDefault="00E221A0" w:rsidP="008A48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793" w:rsidRPr="00E42F2B" w:rsidRDefault="00E42F2B" w:rsidP="008A48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2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42F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0AB8" w:rsidRPr="00E42F2B"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</w:p>
    <w:p w:rsidR="00760623" w:rsidRDefault="00760623" w:rsidP="008A48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AB8" w:rsidRDefault="00190AB8" w:rsidP="0076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E5435">
        <w:rPr>
          <w:rFonts w:ascii="Times New Roman" w:hAnsi="Times New Roman" w:cs="Times New Roman"/>
          <w:sz w:val="28"/>
          <w:szCs w:val="28"/>
        </w:rPr>
        <w:t xml:space="preserve"> Эстафета</w:t>
      </w:r>
      <w:r w:rsidR="0049634E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6E54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25353">
        <w:rPr>
          <w:rFonts w:ascii="Times New Roman" w:hAnsi="Times New Roman" w:cs="Times New Roman"/>
          <w:b/>
          <w:sz w:val="28"/>
          <w:szCs w:val="28"/>
        </w:rPr>
        <w:t>7</w:t>
      </w:r>
      <w:r w:rsidR="00F0302C">
        <w:rPr>
          <w:rFonts w:ascii="Times New Roman" w:hAnsi="Times New Roman" w:cs="Times New Roman"/>
          <w:b/>
          <w:sz w:val="28"/>
          <w:szCs w:val="28"/>
        </w:rPr>
        <w:t xml:space="preserve"> марта 2020</w:t>
      </w:r>
      <w:r w:rsidR="006E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435" w:rsidRPr="0049634E">
        <w:rPr>
          <w:rFonts w:ascii="Times New Roman" w:hAnsi="Times New Roman" w:cs="Times New Roman"/>
          <w:b/>
          <w:sz w:val="28"/>
          <w:szCs w:val="28"/>
        </w:rPr>
        <w:t>года</w:t>
      </w:r>
      <w:r w:rsidR="00F03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34E" w:rsidRPr="0049634E">
        <w:rPr>
          <w:rFonts w:ascii="Times New Roman" w:hAnsi="Times New Roman" w:cs="Times New Roman"/>
          <w:b/>
          <w:sz w:val="28"/>
          <w:szCs w:val="28"/>
        </w:rPr>
        <w:t>в 11.00</w:t>
      </w:r>
      <w:r w:rsidR="00F030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лыжном стадионе МАУ ДО "Центр "Архангел" (остров Краснофлотский, ул. Песчаная, </w:t>
      </w:r>
      <w:r w:rsidR="0049634E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784F9C" w:rsidRPr="00190AB8" w:rsidRDefault="00784F9C" w:rsidP="008A4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9FC" w:rsidRPr="00E42F2B" w:rsidRDefault="00E42F2B" w:rsidP="008A4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2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42F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5BD4" w:rsidRPr="00E42F2B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760623" w:rsidRPr="00EF5BD4" w:rsidRDefault="00760623" w:rsidP="008A4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9C" w:rsidRDefault="00EF5BD4" w:rsidP="006E5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024C4">
        <w:rPr>
          <w:rFonts w:ascii="Times New Roman" w:hAnsi="Times New Roman" w:cs="Times New Roman"/>
          <w:sz w:val="28"/>
          <w:szCs w:val="28"/>
        </w:rPr>
        <w:t xml:space="preserve">. </w:t>
      </w:r>
      <w:r w:rsidR="00C259FC" w:rsidRPr="00EF5BD4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6E5435">
        <w:rPr>
          <w:rFonts w:ascii="Times New Roman" w:hAnsi="Times New Roman" w:cs="Times New Roman"/>
          <w:sz w:val="28"/>
          <w:szCs w:val="28"/>
        </w:rPr>
        <w:t xml:space="preserve">эстафете </w:t>
      </w:r>
      <w:r w:rsidR="00C259FC" w:rsidRPr="00EF5BD4">
        <w:rPr>
          <w:rFonts w:ascii="Times New Roman" w:hAnsi="Times New Roman" w:cs="Times New Roman"/>
          <w:sz w:val="28"/>
          <w:szCs w:val="28"/>
        </w:rPr>
        <w:t xml:space="preserve">допускаются учащиеся </w:t>
      </w:r>
      <w:r w:rsidR="00496029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C259FC" w:rsidRPr="00EF5BD4">
        <w:rPr>
          <w:rFonts w:ascii="Times New Roman" w:hAnsi="Times New Roman" w:cs="Times New Roman"/>
          <w:sz w:val="28"/>
          <w:szCs w:val="28"/>
        </w:rPr>
        <w:t xml:space="preserve">, </w:t>
      </w:r>
      <w:r w:rsidR="006E5435">
        <w:rPr>
          <w:rFonts w:ascii="Times New Roman" w:hAnsi="Times New Roman" w:cs="Times New Roman"/>
          <w:sz w:val="28"/>
          <w:szCs w:val="28"/>
        </w:rPr>
        <w:t xml:space="preserve">находящихся в ведении </w:t>
      </w:r>
      <w:r w:rsidR="006E5435" w:rsidRPr="00F22D95">
        <w:rPr>
          <w:rFonts w:ascii="Times New Roman" w:hAnsi="Times New Roman" w:cs="Times New Roman"/>
          <w:sz w:val="28"/>
          <w:szCs w:val="28"/>
        </w:rPr>
        <w:t>департамент</w:t>
      </w:r>
      <w:r w:rsidR="006E5435">
        <w:rPr>
          <w:rFonts w:ascii="Times New Roman" w:hAnsi="Times New Roman" w:cs="Times New Roman"/>
          <w:sz w:val="28"/>
          <w:szCs w:val="28"/>
        </w:rPr>
        <w:t>а</w:t>
      </w:r>
      <w:r w:rsidR="006E5435" w:rsidRPr="00F22D95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ого образования "Город Архангельск"</w:t>
      </w:r>
      <w:r w:rsidR="006E5435">
        <w:rPr>
          <w:rFonts w:ascii="Times New Roman" w:hAnsi="Times New Roman" w:cs="Times New Roman"/>
          <w:sz w:val="28"/>
          <w:szCs w:val="28"/>
        </w:rPr>
        <w:t xml:space="preserve"> в возрасте 10-16 лет. </w:t>
      </w:r>
      <w:r w:rsidR="00332D4E">
        <w:rPr>
          <w:rFonts w:ascii="Times New Roman" w:hAnsi="Times New Roman" w:cs="Times New Roman"/>
          <w:sz w:val="28"/>
          <w:szCs w:val="28"/>
        </w:rPr>
        <w:t xml:space="preserve">Состав команды </w:t>
      </w:r>
      <w:r w:rsidR="00530D20">
        <w:rPr>
          <w:rFonts w:ascii="Times New Roman" w:hAnsi="Times New Roman" w:cs="Times New Roman"/>
          <w:sz w:val="28"/>
          <w:szCs w:val="28"/>
        </w:rPr>
        <w:t>8</w:t>
      </w:r>
      <w:r w:rsidR="00FE5BE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E5435">
        <w:rPr>
          <w:rFonts w:ascii="Times New Roman" w:hAnsi="Times New Roman" w:cs="Times New Roman"/>
          <w:sz w:val="28"/>
          <w:szCs w:val="28"/>
        </w:rPr>
        <w:t>,</w:t>
      </w:r>
      <w:r w:rsidR="00FE5BEF">
        <w:rPr>
          <w:rFonts w:ascii="Times New Roman" w:hAnsi="Times New Roman" w:cs="Times New Roman"/>
          <w:sz w:val="28"/>
          <w:szCs w:val="28"/>
        </w:rPr>
        <w:t xml:space="preserve"> из них 4 участника – 10 – 13 лет и 4 участника – 14 – 16 лет.</w:t>
      </w:r>
      <w:r w:rsidR="006E5435">
        <w:rPr>
          <w:rFonts w:ascii="Times New Roman" w:hAnsi="Times New Roman" w:cs="Times New Roman"/>
          <w:sz w:val="28"/>
          <w:szCs w:val="28"/>
        </w:rPr>
        <w:t xml:space="preserve"> Допускаются смешанные команды (девушки и юноши).</w:t>
      </w:r>
    </w:p>
    <w:p w:rsidR="006E5435" w:rsidRDefault="008722B7" w:rsidP="006E5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024C4">
        <w:rPr>
          <w:rFonts w:ascii="Times New Roman" w:hAnsi="Times New Roman" w:cs="Times New Roman"/>
          <w:sz w:val="28"/>
          <w:szCs w:val="28"/>
        </w:rPr>
        <w:t xml:space="preserve">. </w:t>
      </w:r>
      <w:r w:rsidR="006E5435" w:rsidRPr="00EF5BD4">
        <w:rPr>
          <w:rFonts w:ascii="Times New Roman" w:hAnsi="Times New Roman" w:cs="Times New Roman"/>
          <w:sz w:val="28"/>
          <w:szCs w:val="28"/>
        </w:rPr>
        <w:t xml:space="preserve">Заявки на участие в соревнованиях принимаются до </w:t>
      </w:r>
      <w:r w:rsidR="00F25353">
        <w:rPr>
          <w:rFonts w:ascii="Times New Roman" w:hAnsi="Times New Roman" w:cs="Times New Roman"/>
          <w:b/>
          <w:sz w:val="28"/>
          <w:szCs w:val="28"/>
        </w:rPr>
        <w:t>06</w:t>
      </w:r>
      <w:r w:rsidR="00F0302C">
        <w:rPr>
          <w:rFonts w:ascii="Times New Roman" w:hAnsi="Times New Roman" w:cs="Times New Roman"/>
          <w:b/>
          <w:sz w:val="28"/>
          <w:szCs w:val="28"/>
        </w:rPr>
        <w:t>.03.2020</w:t>
      </w:r>
      <w:r w:rsidR="006E5435" w:rsidRPr="00FE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435">
        <w:rPr>
          <w:rFonts w:ascii="Times New Roman" w:hAnsi="Times New Roman" w:cs="Times New Roman"/>
          <w:sz w:val="28"/>
          <w:szCs w:val="28"/>
        </w:rPr>
        <w:t xml:space="preserve">на электронный адрес МАУ ДО "Центр "Архангел" </w:t>
      </w:r>
      <w:proofErr w:type="spellStart"/>
      <w:r w:rsidR="006E5435">
        <w:rPr>
          <w:rFonts w:ascii="Times New Roman" w:hAnsi="Times New Roman" w:cs="Times New Roman"/>
          <w:sz w:val="28"/>
          <w:szCs w:val="28"/>
          <w:lang w:val="en-US"/>
        </w:rPr>
        <w:t>arhctt</w:t>
      </w:r>
      <w:proofErr w:type="spellEnd"/>
      <w:r w:rsidR="006E5435" w:rsidRPr="006C119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E5435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="006E5435" w:rsidRPr="006C11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4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E5435">
        <w:rPr>
          <w:rFonts w:ascii="Times New Roman" w:hAnsi="Times New Roman" w:cs="Times New Roman"/>
          <w:sz w:val="28"/>
          <w:szCs w:val="28"/>
        </w:rPr>
        <w:t xml:space="preserve"> (</w:t>
      </w:r>
      <w:r w:rsidR="00E94768">
        <w:rPr>
          <w:rFonts w:ascii="Times New Roman" w:hAnsi="Times New Roman" w:cs="Times New Roman"/>
          <w:sz w:val="28"/>
          <w:szCs w:val="28"/>
        </w:rPr>
        <w:t>приложение</w:t>
      </w:r>
      <w:r w:rsidR="006E5435">
        <w:rPr>
          <w:rFonts w:ascii="Times New Roman" w:hAnsi="Times New Roman" w:cs="Times New Roman"/>
          <w:sz w:val="28"/>
          <w:szCs w:val="28"/>
        </w:rPr>
        <w:t xml:space="preserve"> № 1).</w:t>
      </w:r>
    </w:p>
    <w:p w:rsidR="00E94768" w:rsidRDefault="00E94768" w:rsidP="00E94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правки по телефону: 29-52-08,</w:t>
      </w:r>
      <w:r w:rsidR="00F0302C">
        <w:rPr>
          <w:rFonts w:ascii="Times New Roman" w:hAnsi="Times New Roman" w:cs="Times New Roman"/>
          <w:sz w:val="28"/>
          <w:szCs w:val="28"/>
        </w:rPr>
        <w:t xml:space="preserve"> Ларионова Александра Николаевна </w:t>
      </w:r>
      <w:r w:rsidRPr="000D480C">
        <w:rPr>
          <w:rFonts w:ascii="Times New Roman" w:hAnsi="Times New Roman" w:cs="Times New Roman"/>
          <w:sz w:val="28"/>
          <w:szCs w:val="28"/>
        </w:rPr>
        <w:t xml:space="preserve">– педагог-организатор МАУ ДО </w:t>
      </w:r>
      <w:r>
        <w:rPr>
          <w:rFonts w:ascii="Times New Roman" w:hAnsi="Times New Roman" w:cs="Times New Roman"/>
          <w:sz w:val="28"/>
          <w:szCs w:val="28"/>
        </w:rPr>
        <w:t>"Центр "</w:t>
      </w:r>
      <w:r w:rsidRPr="000D480C">
        <w:rPr>
          <w:rFonts w:ascii="Times New Roman" w:hAnsi="Times New Roman" w:cs="Times New Roman"/>
          <w:sz w:val="28"/>
          <w:szCs w:val="28"/>
        </w:rPr>
        <w:t>Архангел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6E5435" w:rsidRDefault="00E94768" w:rsidP="00E94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6E5435">
        <w:rPr>
          <w:rFonts w:ascii="Times New Roman" w:hAnsi="Times New Roman" w:cs="Times New Roman"/>
          <w:sz w:val="28"/>
          <w:szCs w:val="28"/>
        </w:rPr>
        <w:t xml:space="preserve">Для участия в эстафете участники в </w:t>
      </w:r>
      <w:r>
        <w:rPr>
          <w:rFonts w:ascii="Times New Roman" w:hAnsi="Times New Roman" w:cs="Times New Roman"/>
          <w:sz w:val="28"/>
          <w:szCs w:val="28"/>
        </w:rPr>
        <w:t>день проведения эстафеты предоставляют следующий пакет документов:</w:t>
      </w:r>
    </w:p>
    <w:p w:rsidR="00E94768" w:rsidRDefault="00E94768" w:rsidP="00E94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а (приложение № 1);</w:t>
      </w:r>
    </w:p>
    <w:p w:rsidR="00E94768" w:rsidRDefault="00E94768" w:rsidP="00E94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проведении</w:t>
      </w:r>
      <w:r w:rsidR="0049634E">
        <w:rPr>
          <w:rFonts w:ascii="Times New Roman" w:hAnsi="Times New Roman" w:cs="Times New Roman"/>
          <w:sz w:val="28"/>
          <w:szCs w:val="28"/>
        </w:rPr>
        <w:t xml:space="preserve"> инструктажа по безопасности (приложение №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4768" w:rsidRDefault="00E94768" w:rsidP="00E94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о назначении ответственного </w:t>
      </w:r>
      <w:r w:rsidR="0049634E">
        <w:rPr>
          <w:rFonts w:ascii="Times New Roman" w:hAnsi="Times New Roman" w:cs="Times New Roman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sz w:val="28"/>
          <w:szCs w:val="28"/>
        </w:rPr>
        <w:t>за жизнь и здоровье детей.</w:t>
      </w:r>
    </w:p>
    <w:p w:rsidR="006E5435" w:rsidRDefault="006E5435" w:rsidP="0076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333" w:rsidRPr="00A024C4" w:rsidRDefault="00D06333" w:rsidP="008A4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9FC" w:rsidRPr="00E42F2B" w:rsidRDefault="00E42F2B" w:rsidP="008A4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2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42F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503A" w:rsidRPr="00E42F2B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:rsidR="00760623" w:rsidRPr="00BD503A" w:rsidRDefault="00760623" w:rsidP="008A4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C2" w:rsidRPr="00EF5BD4" w:rsidRDefault="00BD503A" w:rsidP="0076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A024C4">
        <w:rPr>
          <w:rFonts w:ascii="Times New Roman" w:hAnsi="Times New Roman" w:cs="Times New Roman"/>
          <w:sz w:val="28"/>
          <w:szCs w:val="28"/>
        </w:rPr>
        <w:t xml:space="preserve">. </w:t>
      </w:r>
      <w:r w:rsidR="00E74353">
        <w:rPr>
          <w:rFonts w:ascii="Times New Roman" w:hAnsi="Times New Roman" w:cs="Times New Roman"/>
          <w:sz w:val="28"/>
          <w:szCs w:val="28"/>
        </w:rPr>
        <w:t xml:space="preserve">Лыжная эстафета </w:t>
      </w:r>
      <w:r w:rsidR="001F51DB">
        <w:rPr>
          <w:rFonts w:ascii="Times New Roman" w:hAnsi="Times New Roman" w:cs="Times New Roman"/>
          <w:sz w:val="28"/>
          <w:szCs w:val="28"/>
        </w:rPr>
        <w:t>8</w:t>
      </w:r>
      <w:r w:rsidR="000072EA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E74353">
        <w:rPr>
          <w:rFonts w:ascii="Times New Roman" w:hAnsi="Times New Roman" w:cs="Times New Roman"/>
          <w:sz w:val="28"/>
          <w:szCs w:val="28"/>
        </w:rPr>
        <w:t>*2 км, ход свободный.</w:t>
      </w:r>
    </w:p>
    <w:p w:rsidR="00E94768" w:rsidRDefault="000D480C" w:rsidP="00FE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D325D1">
        <w:rPr>
          <w:rFonts w:ascii="Times New Roman" w:hAnsi="Times New Roman" w:cs="Times New Roman"/>
          <w:sz w:val="28"/>
          <w:szCs w:val="28"/>
        </w:rPr>
        <w:t>.</w:t>
      </w:r>
      <w:r w:rsidR="00E94768">
        <w:rPr>
          <w:rFonts w:ascii="Times New Roman" w:hAnsi="Times New Roman" w:cs="Times New Roman"/>
          <w:sz w:val="28"/>
          <w:szCs w:val="28"/>
        </w:rPr>
        <w:t>Последовательность:</w:t>
      </w:r>
    </w:p>
    <w:p w:rsidR="00E94768" w:rsidRDefault="00E94768" w:rsidP="00FE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02C">
        <w:rPr>
          <w:rFonts w:ascii="Times New Roman" w:hAnsi="Times New Roman" w:cs="Times New Roman"/>
          <w:b/>
          <w:sz w:val="28"/>
          <w:szCs w:val="28"/>
        </w:rPr>
        <w:t>10.00 – 10</w:t>
      </w:r>
      <w:r w:rsidRPr="00E94768">
        <w:rPr>
          <w:rFonts w:ascii="Times New Roman" w:hAnsi="Times New Roman" w:cs="Times New Roman"/>
          <w:b/>
          <w:sz w:val="28"/>
          <w:szCs w:val="28"/>
        </w:rPr>
        <w:t>.</w:t>
      </w:r>
      <w:r w:rsidR="00F0302C">
        <w:rPr>
          <w:rFonts w:ascii="Times New Roman" w:hAnsi="Times New Roman" w:cs="Times New Roman"/>
          <w:b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– регистрация команд;</w:t>
      </w:r>
    </w:p>
    <w:p w:rsidR="00F0302C" w:rsidRDefault="00E94768" w:rsidP="00FE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4768">
        <w:rPr>
          <w:rFonts w:ascii="Times New Roman" w:hAnsi="Times New Roman" w:cs="Times New Roman"/>
          <w:b/>
          <w:sz w:val="28"/>
          <w:szCs w:val="28"/>
        </w:rPr>
        <w:t>11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0302C">
        <w:rPr>
          <w:rFonts w:ascii="Times New Roman" w:hAnsi="Times New Roman" w:cs="Times New Roman"/>
          <w:sz w:val="28"/>
          <w:szCs w:val="28"/>
        </w:rPr>
        <w:t>построение;</w:t>
      </w:r>
    </w:p>
    <w:p w:rsidR="00E94768" w:rsidRDefault="00F0302C" w:rsidP="00FE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11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768">
        <w:rPr>
          <w:rFonts w:ascii="Times New Roman" w:hAnsi="Times New Roman" w:cs="Times New Roman"/>
          <w:sz w:val="28"/>
          <w:szCs w:val="28"/>
        </w:rPr>
        <w:t>старт;</w:t>
      </w:r>
    </w:p>
    <w:p w:rsidR="00E94768" w:rsidRDefault="00E94768" w:rsidP="00FE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4768">
        <w:rPr>
          <w:rFonts w:ascii="Times New Roman" w:hAnsi="Times New Roman" w:cs="Times New Roman"/>
          <w:b/>
          <w:sz w:val="28"/>
          <w:szCs w:val="28"/>
        </w:rPr>
        <w:t>12.30</w:t>
      </w:r>
      <w:r>
        <w:rPr>
          <w:rFonts w:ascii="Times New Roman" w:hAnsi="Times New Roman" w:cs="Times New Roman"/>
          <w:sz w:val="28"/>
          <w:szCs w:val="28"/>
        </w:rPr>
        <w:t xml:space="preserve"> – подведение итогов, награждение.</w:t>
      </w:r>
    </w:p>
    <w:p w:rsidR="00E94768" w:rsidRDefault="00E94768" w:rsidP="00FE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Pr="008D0728" w:rsidRDefault="0049634E" w:rsidP="00F01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34E" w:rsidRPr="008D0728" w:rsidRDefault="0049634E" w:rsidP="00F01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1B5" w:rsidRPr="00E42F2B" w:rsidRDefault="00F011B5" w:rsidP="00F01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9634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260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F011B5" w:rsidRPr="00BD503A" w:rsidRDefault="00F011B5" w:rsidP="00F01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1B5" w:rsidRPr="00F0302C" w:rsidRDefault="00F011B5" w:rsidP="00F01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28">
        <w:rPr>
          <w:rFonts w:ascii="Times New Roman" w:hAnsi="Times New Roman" w:cs="Times New Roman"/>
          <w:sz w:val="28"/>
          <w:szCs w:val="28"/>
        </w:rPr>
        <w:t>6.1. Ко</w:t>
      </w:r>
      <w:r w:rsidR="00E94768" w:rsidRPr="008D0728">
        <w:rPr>
          <w:rFonts w:ascii="Times New Roman" w:hAnsi="Times New Roman" w:cs="Times New Roman"/>
          <w:sz w:val="28"/>
          <w:szCs w:val="28"/>
        </w:rPr>
        <w:t>манда</w:t>
      </w:r>
      <w:r w:rsidRPr="008D0728">
        <w:rPr>
          <w:rFonts w:ascii="Times New Roman" w:hAnsi="Times New Roman" w:cs="Times New Roman"/>
          <w:sz w:val="28"/>
          <w:szCs w:val="28"/>
        </w:rPr>
        <w:t>,</w:t>
      </w:r>
      <w:r w:rsidR="00E94768" w:rsidRPr="008D0728">
        <w:rPr>
          <w:rFonts w:ascii="Times New Roman" w:hAnsi="Times New Roman" w:cs="Times New Roman"/>
          <w:sz w:val="28"/>
          <w:szCs w:val="28"/>
        </w:rPr>
        <w:t xml:space="preserve"> занявшая</w:t>
      </w:r>
      <w:r w:rsidR="00F0302C">
        <w:rPr>
          <w:rFonts w:ascii="Times New Roman" w:hAnsi="Times New Roman" w:cs="Times New Roman"/>
          <w:sz w:val="28"/>
          <w:szCs w:val="28"/>
        </w:rPr>
        <w:t xml:space="preserve"> </w:t>
      </w:r>
      <w:r w:rsidRPr="008D07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0728">
        <w:rPr>
          <w:rFonts w:ascii="Times New Roman" w:hAnsi="Times New Roman" w:cs="Times New Roman"/>
          <w:sz w:val="28"/>
          <w:szCs w:val="28"/>
        </w:rPr>
        <w:t xml:space="preserve"> место, награждается </w:t>
      </w:r>
      <w:r w:rsidR="00E94768" w:rsidRPr="008D0728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Pr="008D0728">
        <w:rPr>
          <w:rFonts w:ascii="Times New Roman" w:hAnsi="Times New Roman" w:cs="Times New Roman"/>
          <w:sz w:val="28"/>
          <w:szCs w:val="28"/>
        </w:rPr>
        <w:t xml:space="preserve">призом и дипломом </w:t>
      </w:r>
      <w:r w:rsidRPr="008D07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0728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8D07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D0728">
        <w:rPr>
          <w:rFonts w:ascii="Times New Roman" w:hAnsi="Times New Roman" w:cs="Times New Roman"/>
          <w:sz w:val="28"/>
          <w:szCs w:val="28"/>
        </w:rPr>
        <w:t>К</w:t>
      </w:r>
      <w:r w:rsidR="00E94768" w:rsidRPr="008D0728">
        <w:rPr>
          <w:rFonts w:ascii="Times New Roman" w:hAnsi="Times New Roman" w:cs="Times New Roman"/>
          <w:sz w:val="28"/>
          <w:szCs w:val="28"/>
        </w:rPr>
        <w:t>оманды</w:t>
      </w:r>
      <w:r w:rsidRPr="008D0728">
        <w:rPr>
          <w:rFonts w:ascii="Times New Roman" w:hAnsi="Times New Roman" w:cs="Times New Roman"/>
          <w:sz w:val="28"/>
          <w:szCs w:val="28"/>
        </w:rPr>
        <w:t xml:space="preserve">, занявшие </w:t>
      </w:r>
      <w:r w:rsidRPr="008D072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D0728">
        <w:rPr>
          <w:rFonts w:ascii="Times New Roman" w:hAnsi="Times New Roman" w:cs="Times New Roman"/>
          <w:sz w:val="28"/>
          <w:szCs w:val="28"/>
        </w:rPr>
        <w:t xml:space="preserve"> и </w:t>
      </w:r>
      <w:r w:rsidRPr="008D072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0302C">
        <w:rPr>
          <w:rFonts w:ascii="Times New Roman" w:hAnsi="Times New Roman" w:cs="Times New Roman"/>
          <w:sz w:val="28"/>
          <w:szCs w:val="28"/>
        </w:rPr>
        <w:t xml:space="preserve"> места награждаются</w:t>
      </w:r>
      <w:proofErr w:type="gramEnd"/>
      <w:r w:rsidR="00F0302C">
        <w:rPr>
          <w:rFonts w:ascii="Times New Roman" w:hAnsi="Times New Roman" w:cs="Times New Roman"/>
          <w:sz w:val="28"/>
          <w:szCs w:val="28"/>
        </w:rPr>
        <w:t xml:space="preserve"> дипломами, участники – сертификатами. </w:t>
      </w:r>
    </w:p>
    <w:p w:rsidR="00530D20" w:rsidRDefault="00530D20" w:rsidP="00F01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78A" w:rsidRDefault="006B178A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34E" w:rsidRDefault="0049634E" w:rsidP="00D3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77393" w:rsidRPr="00D77393" w:rsidTr="00D77393">
        <w:tc>
          <w:tcPr>
            <w:tcW w:w="5495" w:type="dxa"/>
          </w:tcPr>
          <w:p w:rsidR="00D77393" w:rsidRDefault="00D77393" w:rsidP="00D77393">
            <w:pPr>
              <w:keepNext/>
              <w:keepLines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7393" w:rsidRPr="00D77393" w:rsidRDefault="00D77393" w:rsidP="00D77393">
            <w:pPr>
              <w:tabs>
                <w:tab w:val="left" w:pos="0"/>
              </w:tabs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393">
              <w:rPr>
                <w:rFonts w:ascii="Times New Roman" w:hAnsi="Times New Roman"/>
                <w:bCs/>
                <w:sz w:val="28"/>
                <w:szCs w:val="28"/>
              </w:rPr>
              <w:t>Приложение № 1</w:t>
            </w:r>
          </w:p>
          <w:p w:rsidR="00D77393" w:rsidRPr="00D77393" w:rsidRDefault="00D77393" w:rsidP="00D7739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7393">
              <w:rPr>
                <w:rFonts w:ascii="Times New Roman" w:hAnsi="Times New Roman"/>
                <w:sz w:val="28"/>
                <w:szCs w:val="28"/>
              </w:rPr>
              <w:t>Положению о проведении городской лыжной эстафеты "Белый медведь".</w:t>
            </w:r>
          </w:p>
        </w:tc>
      </w:tr>
    </w:tbl>
    <w:p w:rsidR="00C3477B" w:rsidRDefault="00C3477B" w:rsidP="008A4854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ЯВКА</w:t>
      </w:r>
    </w:p>
    <w:p w:rsidR="00C3477B" w:rsidRDefault="00C3477B" w:rsidP="008A4854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участие в городской лыжной эстафете "Белый медведь"</w:t>
      </w:r>
    </w:p>
    <w:p w:rsidR="00C3477B" w:rsidRDefault="00C3477B" w:rsidP="008A48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77B" w:rsidRDefault="00C3477B" w:rsidP="008A48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ы "________________" ___________________________________</w:t>
      </w:r>
    </w:p>
    <w:p w:rsidR="00C3477B" w:rsidRDefault="00C3477B" w:rsidP="008A4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название</w:t>
      </w:r>
      <w:r>
        <w:rPr>
          <w:rFonts w:ascii="Times New Roman" w:eastAsia="Times New Roman" w:hAnsi="Times New Roman" w:cs="Times New Roman"/>
          <w:sz w:val="24"/>
          <w:szCs w:val="28"/>
        </w:rPr>
        <w:tab/>
        <w:t xml:space="preserve">         полное наименование образовательного учреждения</w:t>
      </w:r>
    </w:p>
    <w:p w:rsidR="00C3477B" w:rsidRDefault="00C3477B" w:rsidP="008A4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C3477B" w:rsidRDefault="00C3477B" w:rsidP="008A4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адрес полностью</w:t>
      </w:r>
    </w:p>
    <w:p w:rsidR="00C3477B" w:rsidRDefault="00C3477B" w:rsidP="008A4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3006"/>
        <w:gridCol w:w="1844"/>
        <w:gridCol w:w="2270"/>
        <w:gridCol w:w="1419"/>
      </w:tblGrid>
      <w:tr w:rsidR="00C3477B" w:rsidTr="00D325D1">
        <w:trPr>
          <w:trHeight w:val="36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 (полностью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е учреждение,</w:t>
            </w:r>
          </w:p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 врача</w:t>
            </w:r>
          </w:p>
        </w:tc>
      </w:tr>
      <w:tr w:rsidR="00C3477B" w:rsidTr="00D325D1">
        <w:trPr>
          <w:trHeight w:val="36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7B" w:rsidRDefault="006F0F37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C3477B" w:rsidTr="00D325D1">
        <w:trPr>
          <w:trHeight w:val="36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7B" w:rsidRDefault="006F0F37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BE2EE4" w:rsidTr="00D325D1">
        <w:trPr>
          <w:trHeight w:val="36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6F0F37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BE2EE4" w:rsidTr="00D325D1">
        <w:trPr>
          <w:trHeight w:val="36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6F0F37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BE2EE4" w:rsidTr="00D325D1">
        <w:trPr>
          <w:trHeight w:val="36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6F0F37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BE2EE4" w:rsidTr="00D325D1">
        <w:trPr>
          <w:trHeight w:val="36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6F0F37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BE2EE4" w:rsidTr="00D325D1">
        <w:trPr>
          <w:trHeight w:val="36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6F0F37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7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BE2EE4" w:rsidTr="00D325D1">
        <w:trPr>
          <w:trHeight w:val="36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6F0F37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8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</w:tbl>
    <w:p w:rsidR="00C3477B" w:rsidRDefault="00C3477B" w:rsidP="008A48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Calibri"/>
          <w:sz w:val="28"/>
          <w:szCs w:val="28"/>
        </w:rPr>
      </w:pPr>
    </w:p>
    <w:p w:rsidR="00C3477B" w:rsidRDefault="00C3477B" w:rsidP="00D325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допущено   ______ человек.  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</w:t>
      </w:r>
    </w:p>
    <w:p w:rsidR="00C3477B" w:rsidRDefault="00C3477B" w:rsidP="00D325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       (подпись врача)</w:t>
      </w:r>
    </w:p>
    <w:p w:rsidR="00C3477B" w:rsidRDefault="00195F25" w:rsidP="00D325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ир</w:t>
      </w:r>
      <w:r w:rsidR="00C3477B">
        <w:rPr>
          <w:rFonts w:ascii="Times New Roman" w:eastAsia="Times New Roman" w:hAnsi="Times New Roman" w:cs="Times New Roman"/>
          <w:sz w:val="28"/>
          <w:szCs w:val="28"/>
        </w:rPr>
        <w:t xml:space="preserve"> команды учащихся образовательных учреждений</w:t>
      </w:r>
    </w:p>
    <w:p w:rsidR="00C3477B" w:rsidRDefault="00C3477B" w:rsidP="00D325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3477B" w:rsidRPr="006F0F37" w:rsidRDefault="00C3477B" w:rsidP="006F0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фамилия, имя полностью)</w:t>
      </w:r>
    </w:p>
    <w:p w:rsidR="00C3477B" w:rsidRDefault="00C3477B" w:rsidP="00D325D1">
      <w:pPr>
        <w:keepNext/>
        <w:keepLines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Руководитель</w:t>
      </w:r>
      <w:r w:rsidR="006F0F37">
        <w:rPr>
          <w:rFonts w:ascii="Times New Roman" w:eastAsia="Calibri" w:hAnsi="Times New Roman" w:cs="Times New Roman"/>
          <w:iCs/>
          <w:sz w:val="28"/>
          <w:szCs w:val="28"/>
        </w:rPr>
        <w:t xml:space="preserve"> и тренер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команды учащихся образовательных учреждений</w:t>
      </w:r>
    </w:p>
    <w:p w:rsidR="00C3477B" w:rsidRDefault="00C3477B" w:rsidP="00D32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3477B" w:rsidRDefault="00C3477B" w:rsidP="00D32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Ф.И.О. полностью, должность)</w:t>
      </w:r>
    </w:p>
    <w:p w:rsidR="00C3477B" w:rsidRDefault="00C3477B" w:rsidP="00D325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__________</w:t>
      </w:r>
    </w:p>
    <w:p w:rsidR="00C3477B" w:rsidRDefault="00C3477B" w:rsidP="00D325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0F37" w:rsidRDefault="00C3477B" w:rsidP="00D325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образовательного учреждения ____________________________</w:t>
      </w:r>
    </w:p>
    <w:p w:rsidR="00D77393" w:rsidRPr="006F0F37" w:rsidRDefault="006F0F37" w:rsidP="006F0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</w:t>
      </w:r>
    </w:p>
    <w:p w:rsidR="0049634E" w:rsidRDefault="0049634E" w:rsidP="008A4854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49634E" w:rsidRPr="00D77393" w:rsidTr="0046201E">
        <w:tc>
          <w:tcPr>
            <w:tcW w:w="5495" w:type="dxa"/>
          </w:tcPr>
          <w:p w:rsidR="0049634E" w:rsidRDefault="0049634E" w:rsidP="0046201E">
            <w:pPr>
              <w:keepNext/>
              <w:keepLines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49634E" w:rsidRPr="00D77393" w:rsidRDefault="0049634E" w:rsidP="0046201E">
            <w:pPr>
              <w:tabs>
                <w:tab w:val="left" w:pos="0"/>
              </w:tabs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№ 2</w:t>
            </w:r>
          </w:p>
          <w:p w:rsidR="0049634E" w:rsidRPr="00D77393" w:rsidRDefault="0049634E" w:rsidP="004620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7393">
              <w:rPr>
                <w:rFonts w:ascii="Times New Roman" w:hAnsi="Times New Roman"/>
                <w:sz w:val="28"/>
                <w:szCs w:val="28"/>
              </w:rPr>
              <w:t>Положению о проведении городской лыжной эстафеты "Белый медведь".</w:t>
            </w:r>
          </w:p>
        </w:tc>
      </w:tr>
    </w:tbl>
    <w:p w:rsidR="00C3477B" w:rsidRDefault="00C3477B" w:rsidP="0049634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ПРАВКА</w:t>
      </w:r>
    </w:p>
    <w:p w:rsidR="00C3477B" w:rsidRDefault="00C3477B" w:rsidP="008A4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77B" w:rsidRDefault="00C3477B" w:rsidP="008A4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й справкой удостоверяется, что со всеми ниже перечисленными членами команды учащихся </w:t>
      </w:r>
    </w:p>
    <w:p w:rsidR="00C3477B" w:rsidRDefault="00C3477B" w:rsidP="008A4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C3477B" w:rsidRDefault="00C3477B" w:rsidP="008A4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(название команды, наименование образовательного учреждения)</w:t>
      </w:r>
    </w:p>
    <w:p w:rsidR="00C3477B" w:rsidRDefault="00C3477B" w:rsidP="008A4854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77B" w:rsidRDefault="00C3477B" w:rsidP="008A4854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яемыми для участия в городской лы</w:t>
      </w:r>
      <w:r w:rsidR="006F0F37">
        <w:rPr>
          <w:rFonts w:ascii="Times New Roman" w:eastAsia="Times New Roman" w:hAnsi="Times New Roman" w:cs="Times New Roman"/>
          <w:sz w:val="28"/>
          <w:szCs w:val="28"/>
        </w:rPr>
        <w:t xml:space="preserve">жной эстафете "Белый медведь",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 инструктаж по следующим темам:</w:t>
      </w:r>
    </w:p>
    <w:p w:rsidR="00C3477B" w:rsidRDefault="00C3477B" w:rsidP="008A4854">
      <w:pPr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поведения во время мероприятия.</w:t>
      </w:r>
    </w:p>
    <w:p w:rsidR="00C3477B" w:rsidRDefault="00195F25" w:rsidP="008A4854">
      <w:pPr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ы безопасности во время</w:t>
      </w:r>
      <w:r w:rsidR="00C3477B">
        <w:rPr>
          <w:rFonts w:ascii="Times New Roman" w:eastAsia="Times New Roman" w:hAnsi="Times New Roman" w:cs="Times New Roman"/>
          <w:sz w:val="28"/>
          <w:szCs w:val="28"/>
        </w:rPr>
        <w:t xml:space="preserve"> движения в транспорте и пешком к месту проведения мероприятия.</w:t>
      </w:r>
    </w:p>
    <w:p w:rsidR="00C3477B" w:rsidRDefault="00C3477B" w:rsidP="008A4854">
      <w:pPr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ы безопасности во время проведения мероприятия, противопожарная безопас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4684"/>
      </w:tblGrid>
      <w:tr w:rsidR="00C3477B" w:rsidTr="007B4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Личная подпись членов команды,</w:t>
            </w:r>
          </w:p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 которыми проведен инструктаж</w:t>
            </w:r>
          </w:p>
        </w:tc>
      </w:tr>
      <w:tr w:rsidR="00C3477B" w:rsidTr="007B4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F0F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C3477B" w:rsidTr="007B4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F0F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7B" w:rsidRDefault="00C3477B" w:rsidP="008A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BE2EE4" w:rsidTr="007B4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6F0F37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BE2EE4" w:rsidTr="007B4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6F0F37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BE2EE4" w:rsidTr="007B4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6F0F37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BE2EE4" w:rsidTr="007B4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6F0F37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BE2EE4" w:rsidTr="007B4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6F0F37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BE2EE4" w:rsidTr="007B4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6F0F37" w:rsidP="008A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4" w:rsidRDefault="00BE2EE4" w:rsidP="008A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</w:tbl>
    <w:p w:rsidR="006F0F37" w:rsidRDefault="006F0F37" w:rsidP="008A4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77B" w:rsidRDefault="00C3477B" w:rsidP="008A4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таж проведен __________________________________________</w:t>
      </w:r>
    </w:p>
    <w:p w:rsidR="00C3477B" w:rsidRDefault="00195F25" w:rsidP="008A4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(Ф.И.О. полностью, </w:t>
      </w:r>
      <w:r w:rsidR="00C3477B">
        <w:rPr>
          <w:rFonts w:ascii="Times New Roman" w:eastAsia="Times New Roman" w:hAnsi="Times New Roman" w:cs="Times New Roman"/>
          <w:sz w:val="24"/>
          <w:szCs w:val="28"/>
        </w:rPr>
        <w:t>должность)</w:t>
      </w:r>
    </w:p>
    <w:p w:rsidR="00C3477B" w:rsidRDefault="00C3477B" w:rsidP="008A4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лица, проводившего инструктаж __________________________</w:t>
      </w:r>
    </w:p>
    <w:p w:rsidR="00C3477B" w:rsidRDefault="00C3477B" w:rsidP="008A4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6F0F37">
        <w:rPr>
          <w:rFonts w:ascii="Times New Roman" w:eastAsia="Times New Roman" w:hAnsi="Times New Roman" w:cs="Times New Roman"/>
          <w:sz w:val="28"/>
          <w:szCs w:val="28"/>
        </w:rPr>
        <w:t xml:space="preserve"> и тренер команды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 образовательных учреждений</w:t>
      </w:r>
    </w:p>
    <w:p w:rsidR="00C3477B" w:rsidRDefault="00C3477B" w:rsidP="008A4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C3477B" w:rsidRDefault="00C3477B" w:rsidP="008A4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Ф.И.О. полностью)</w:t>
      </w:r>
    </w:p>
    <w:p w:rsidR="00C3477B" w:rsidRDefault="00C3477B" w:rsidP="008A4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№_________  от ___________________________ назначены ответственными в пути и во время мероприятия за жизнь, здоровь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безопасность выше перечисленных членов команды.</w:t>
      </w:r>
    </w:p>
    <w:p w:rsidR="006F0F37" w:rsidRDefault="006F0F37" w:rsidP="008A4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77B" w:rsidRDefault="00C3477B" w:rsidP="008A4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77B" w:rsidRDefault="00C3477B" w:rsidP="008A4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образовательного учреждения ______________   _______________</w:t>
      </w:r>
    </w:p>
    <w:p w:rsidR="00C3477B" w:rsidRDefault="00C3477B" w:rsidP="008A4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        (подпись)                (расшифровка)             </w:t>
      </w:r>
    </w:p>
    <w:p w:rsidR="00C3477B" w:rsidRDefault="00C3477B" w:rsidP="008A4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77B" w:rsidRDefault="00C3477B" w:rsidP="008A4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2641C7" w:rsidRDefault="002641C7" w:rsidP="008A4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41C7" w:rsidSect="00F87A43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E416F"/>
    <w:multiLevelType w:val="multilevel"/>
    <w:tmpl w:val="1F3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36579E6"/>
    <w:multiLevelType w:val="multilevel"/>
    <w:tmpl w:val="8C5C2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6732B57"/>
    <w:multiLevelType w:val="hybridMultilevel"/>
    <w:tmpl w:val="D608966C"/>
    <w:lvl w:ilvl="0" w:tplc="DE88AF2C">
      <w:start w:val="1"/>
      <w:numFmt w:val="decimal"/>
      <w:lvlText w:val="%1."/>
      <w:lvlJc w:val="righ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8E3F42"/>
    <w:multiLevelType w:val="multilevel"/>
    <w:tmpl w:val="1228D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47B77C04"/>
    <w:multiLevelType w:val="hybridMultilevel"/>
    <w:tmpl w:val="151C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A10C8"/>
    <w:multiLevelType w:val="multilevel"/>
    <w:tmpl w:val="06AA1A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081655F"/>
    <w:multiLevelType w:val="multilevel"/>
    <w:tmpl w:val="7F1CD564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BA"/>
    <w:rsid w:val="000072EA"/>
    <w:rsid w:val="000D480C"/>
    <w:rsid w:val="00110569"/>
    <w:rsid w:val="00167C59"/>
    <w:rsid w:val="00190AB8"/>
    <w:rsid w:val="00195F25"/>
    <w:rsid w:val="001C6775"/>
    <w:rsid w:val="001F51DB"/>
    <w:rsid w:val="00214C34"/>
    <w:rsid w:val="0025672A"/>
    <w:rsid w:val="002641C7"/>
    <w:rsid w:val="0029436E"/>
    <w:rsid w:val="00332D4E"/>
    <w:rsid w:val="00472C20"/>
    <w:rsid w:val="00496029"/>
    <w:rsid w:val="0049634E"/>
    <w:rsid w:val="004C754B"/>
    <w:rsid w:val="004E625D"/>
    <w:rsid w:val="00506A31"/>
    <w:rsid w:val="00521C38"/>
    <w:rsid w:val="00530D20"/>
    <w:rsid w:val="00546ED4"/>
    <w:rsid w:val="005606FA"/>
    <w:rsid w:val="005F4EE4"/>
    <w:rsid w:val="00664F85"/>
    <w:rsid w:val="006B178A"/>
    <w:rsid w:val="006E5415"/>
    <w:rsid w:val="006E5435"/>
    <w:rsid w:val="006F0F37"/>
    <w:rsid w:val="006F79BA"/>
    <w:rsid w:val="00733EC0"/>
    <w:rsid w:val="0074279F"/>
    <w:rsid w:val="00760623"/>
    <w:rsid w:val="00784F9C"/>
    <w:rsid w:val="0080743A"/>
    <w:rsid w:val="00813041"/>
    <w:rsid w:val="008722B7"/>
    <w:rsid w:val="008A4854"/>
    <w:rsid w:val="008A51CF"/>
    <w:rsid w:val="008D0728"/>
    <w:rsid w:val="008D289C"/>
    <w:rsid w:val="008F4D70"/>
    <w:rsid w:val="0096643F"/>
    <w:rsid w:val="00974807"/>
    <w:rsid w:val="0098215D"/>
    <w:rsid w:val="009B2EEF"/>
    <w:rsid w:val="009B7BA6"/>
    <w:rsid w:val="00A00B87"/>
    <w:rsid w:val="00A024C4"/>
    <w:rsid w:val="00AB053E"/>
    <w:rsid w:val="00AB3879"/>
    <w:rsid w:val="00B1710A"/>
    <w:rsid w:val="00B7159E"/>
    <w:rsid w:val="00B82140"/>
    <w:rsid w:val="00B835CE"/>
    <w:rsid w:val="00BD503A"/>
    <w:rsid w:val="00BE2EE4"/>
    <w:rsid w:val="00C1764D"/>
    <w:rsid w:val="00C259FC"/>
    <w:rsid w:val="00C260D4"/>
    <w:rsid w:val="00C3477B"/>
    <w:rsid w:val="00C570A8"/>
    <w:rsid w:val="00CA0366"/>
    <w:rsid w:val="00CA7D13"/>
    <w:rsid w:val="00CB6D95"/>
    <w:rsid w:val="00CB7070"/>
    <w:rsid w:val="00CF7326"/>
    <w:rsid w:val="00D06333"/>
    <w:rsid w:val="00D325D1"/>
    <w:rsid w:val="00D77393"/>
    <w:rsid w:val="00D82793"/>
    <w:rsid w:val="00E221A0"/>
    <w:rsid w:val="00E42F2B"/>
    <w:rsid w:val="00E74353"/>
    <w:rsid w:val="00E812BC"/>
    <w:rsid w:val="00E94768"/>
    <w:rsid w:val="00EA7E81"/>
    <w:rsid w:val="00EC6EC2"/>
    <w:rsid w:val="00ED7BC9"/>
    <w:rsid w:val="00EF5BD4"/>
    <w:rsid w:val="00F011B5"/>
    <w:rsid w:val="00F0302C"/>
    <w:rsid w:val="00F22D95"/>
    <w:rsid w:val="00F25353"/>
    <w:rsid w:val="00F61B14"/>
    <w:rsid w:val="00F83409"/>
    <w:rsid w:val="00F87A43"/>
    <w:rsid w:val="00FE5BEF"/>
    <w:rsid w:val="00FF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6ED4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9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8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24C4"/>
    <w:rPr>
      <w:color w:val="0000FF" w:themeColor="hyperlink"/>
      <w:u w:val="single"/>
    </w:rPr>
  </w:style>
  <w:style w:type="table" w:customStyle="1" w:styleId="11">
    <w:name w:val="Сетка таблицы1"/>
    <w:basedOn w:val="a1"/>
    <w:uiPriority w:val="59"/>
    <w:rsid w:val="00A024C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46ED4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6ED4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9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8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24C4"/>
    <w:rPr>
      <w:color w:val="0000FF" w:themeColor="hyperlink"/>
      <w:u w:val="single"/>
    </w:rPr>
  </w:style>
  <w:style w:type="table" w:customStyle="1" w:styleId="11">
    <w:name w:val="Сетка таблицы1"/>
    <w:basedOn w:val="a1"/>
    <w:uiPriority w:val="59"/>
    <w:rsid w:val="00A024C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46ED4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14E7-9ABA-44EB-9803-5F79BF16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r</dc:creator>
  <cp:lastModifiedBy>Мария Владимировна Соколова</cp:lastModifiedBy>
  <cp:revision>2</cp:revision>
  <cp:lastPrinted>2019-02-05T08:34:00Z</cp:lastPrinted>
  <dcterms:created xsi:type="dcterms:W3CDTF">2020-03-04T15:16:00Z</dcterms:created>
  <dcterms:modified xsi:type="dcterms:W3CDTF">2020-03-04T15:16:00Z</dcterms:modified>
</cp:coreProperties>
</file>